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41" w:rsidRPr="00C40641" w:rsidRDefault="00C40641" w:rsidP="00C40641">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C40641">
        <w:rPr>
          <w:rFonts w:ascii="Arial" w:hAnsi="Arial" w:cs="Arial"/>
          <w:b/>
          <w:bCs/>
          <w:color w:val="000000"/>
          <w:kern w:val="0"/>
          <w:sz w:val="28"/>
          <w:szCs w:val="28"/>
          <w:lang w:eastAsia="ru-RU"/>
        </w:rPr>
        <w:t>Радіонова Антоніна Сергіївна</w:t>
      </w:r>
      <w:r w:rsidRPr="00C40641">
        <w:rPr>
          <w:rFonts w:ascii="Arial" w:hAnsi="Arial" w:cs="Arial"/>
          <w:color w:val="000000"/>
          <w:kern w:val="0"/>
          <w:sz w:val="28"/>
          <w:szCs w:val="28"/>
          <w:lang w:eastAsia="ru-RU"/>
        </w:rPr>
        <w:t xml:space="preserve">, науковий співробітник Науково-дослідного інституту економічного розвитку Державного вищого навчального закладу «Київський національний економічний університет імені Вадима Гетьмана», тема дисертації: «Потенціал інформаційної економіки в подоланні нерівності в суспільстві», (051Економіка). Спеціалізована вчена рада ДФ26.006.032 в Державному вищому навчальному закладі «Київський національний економічний університет імені Вадима Гетьмана» (м. Київ, проспект Перемоги 54/1, тел. (044) </w:t>
      </w:r>
    </w:p>
    <w:p w:rsidR="00C26D80" w:rsidRPr="00C40641" w:rsidRDefault="00C26D80" w:rsidP="00C40641"/>
    <w:sectPr w:rsidR="00C26D80" w:rsidRPr="00C4064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C40641" w:rsidRPr="00C4064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0684B-319A-4A8A-BA16-85DDC7C7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Pages>
  <Words>77</Words>
  <Characters>44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1-10-15T14:11:00Z</dcterms:created>
  <dcterms:modified xsi:type="dcterms:W3CDTF">2021-10-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